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D" w:rsidRPr="00DF4DFD" w:rsidRDefault="003217FE" w:rsidP="00EB0B5B">
      <w:pPr>
        <w:rPr>
          <w:rFonts w:ascii="Montserrat Light" w:hAnsi="Montserrat Light"/>
        </w:rPr>
      </w:pPr>
      <w:bookmarkStart w:id="0" w:name="_GoBack"/>
      <w:bookmarkEnd w:id="0"/>
      <w:r w:rsidRPr="00DF4DFD">
        <w:rPr>
          <w:rFonts w:ascii="Montserrat Light" w:hAnsi="Montserrat Light"/>
        </w:rPr>
        <w:t xml:space="preserve"> </w:t>
      </w:r>
    </w:p>
    <w:p w:rsidR="000449CD" w:rsidRPr="00DF4DFD" w:rsidRDefault="000E23B6" w:rsidP="000449CD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1494336B" wp14:editId="148551BC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3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4DFD">
        <w:rPr>
          <w:rFonts w:ascii="Montserrat Light" w:hAnsi="Montserrat Light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 wp14:anchorId="599D662C" wp14:editId="06658DC4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2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9CD" w:rsidRPr="00DF4DFD" w:rsidRDefault="000449CD" w:rsidP="000449CD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</w:p>
    <w:p w:rsidR="0000586D" w:rsidRPr="00DF4DFD" w:rsidRDefault="0000586D" w:rsidP="002C15E8">
      <w:pPr>
        <w:ind w:right="51"/>
        <w:rPr>
          <w:rFonts w:ascii="Montserrat Light" w:hAnsi="Montserrat Light"/>
          <w:sz w:val="18"/>
          <w:szCs w:val="18"/>
        </w:rPr>
      </w:pPr>
    </w:p>
    <w:p w:rsidR="004902E9" w:rsidRPr="00DF4DFD" w:rsidRDefault="004902E9" w:rsidP="005720C6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left="2124" w:right="51" w:firstLine="3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sz w:val="18"/>
          <w:szCs w:val="18"/>
        </w:rPr>
        <w:t>Tlatlauquitepec,Pue.,</w:t>
      </w:r>
      <w:r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11/</w:t>
      </w:r>
      <w:r w:rsidR="00576DE3"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Marzo</w:t>
      </w:r>
      <w:r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/</w:t>
      </w:r>
      <w:r w:rsidR="00DF4DFD">
        <w:rPr>
          <w:rFonts w:ascii="Montserrat Light" w:hAnsi="Montserrat Light"/>
          <w:color w:val="FFFFFF"/>
          <w:sz w:val="18"/>
          <w:szCs w:val="18"/>
          <w:highlight w:val="black"/>
        </w:rPr>
        <w:t>20</w:t>
      </w:r>
      <w:r w:rsidRPr="00DF4DFD">
        <w:rPr>
          <w:rFonts w:ascii="Montserrat Light" w:hAnsi="Montserrat Light"/>
          <w:color w:val="FFFFFF"/>
          <w:sz w:val="18"/>
          <w:szCs w:val="18"/>
          <w:highlight w:val="black"/>
        </w:rPr>
        <w:t>20</w:t>
      </w:r>
      <w:r w:rsidR="00576DE3" w:rsidRPr="00DF4DFD">
        <w:rPr>
          <w:rFonts w:ascii="Montserrat Light" w:hAnsi="Montserrat Light"/>
          <w:color w:val="FFFFFF"/>
          <w:sz w:val="18"/>
          <w:szCs w:val="18"/>
        </w:rPr>
        <w:t>7</w:t>
      </w: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sz w:val="18"/>
          <w:szCs w:val="18"/>
        </w:rPr>
        <w:t>OFICIO No. _____/201</w:t>
      </w:r>
      <w:r w:rsidR="00576DE3" w:rsidRPr="00DF4DFD">
        <w:rPr>
          <w:rFonts w:ascii="Montserrat Light" w:hAnsi="Montserrat Light"/>
          <w:sz w:val="18"/>
          <w:szCs w:val="18"/>
        </w:rPr>
        <w:t>7</w:t>
      </w: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ind w:right="94"/>
        <w:jc w:val="right"/>
        <w:rPr>
          <w:rFonts w:ascii="Montserrat Light" w:hAnsi="Montserrat Light"/>
          <w:sz w:val="18"/>
          <w:szCs w:val="18"/>
        </w:rPr>
      </w:pPr>
    </w:p>
    <w:p w:rsidR="00FC0F09" w:rsidRPr="00DF4DFD" w:rsidRDefault="00FC0F09" w:rsidP="00FC0F09">
      <w:pPr>
        <w:spacing w:line="312" w:lineRule="auto"/>
        <w:jc w:val="right"/>
        <w:rPr>
          <w:rFonts w:ascii="Montserrat Light" w:hAnsi="Montserrat Light"/>
          <w:sz w:val="18"/>
          <w:szCs w:val="18"/>
        </w:rPr>
      </w:pPr>
      <w:r w:rsidRPr="00DF4DFD">
        <w:rPr>
          <w:rFonts w:ascii="Montserrat Light" w:hAnsi="Montserrat Light"/>
          <w:b/>
          <w:sz w:val="18"/>
          <w:szCs w:val="18"/>
        </w:rPr>
        <w:t>ASUNTO</w:t>
      </w:r>
      <w:r w:rsidRPr="00DF4DFD">
        <w:rPr>
          <w:rFonts w:ascii="Montserrat Light" w:hAnsi="Montserrat Light"/>
          <w:sz w:val="18"/>
          <w:szCs w:val="18"/>
        </w:rPr>
        <w:t xml:space="preserve">: Asignación de Asesor Interno de </w:t>
      </w:r>
    </w:p>
    <w:p w:rsidR="004902E9" w:rsidRPr="00DF4DFD" w:rsidRDefault="00FC0F09" w:rsidP="00FC0F09">
      <w:pPr>
        <w:spacing w:line="312" w:lineRule="auto"/>
        <w:jc w:val="right"/>
        <w:rPr>
          <w:rFonts w:ascii="Montserrat Light" w:hAnsi="Montserrat Light" w:cs="Arial"/>
          <w:sz w:val="22"/>
        </w:rPr>
      </w:pPr>
      <w:r w:rsidRPr="00DF4DFD">
        <w:rPr>
          <w:rFonts w:ascii="Montserrat Light" w:hAnsi="Montserrat Light"/>
          <w:sz w:val="18"/>
          <w:szCs w:val="18"/>
        </w:rPr>
        <w:t>Residencia Profesional</w:t>
      </w:r>
    </w:p>
    <w:p w:rsidR="004902E9" w:rsidRPr="00DF4DFD" w:rsidRDefault="004902E9" w:rsidP="004902E9">
      <w:pPr>
        <w:spacing w:line="312" w:lineRule="auto"/>
        <w:jc w:val="both"/>
        <w:rPr>
          <w:rFonts w:ascii="Montserrat Light" w:hAnsi="Montserrat Light" w:cs="Arial"/>
          <w:sz w:val="22"/>
        </w:rPr>
      </w:pP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 w:rsidRPr="00DF4DFD">
        <w:rPr>
          <w:rFonts w:ascii="Montserrat Light" w:hAnsi="Montserrat Light" w:cs="Arial"/>
          <w:b/>
          <w:sz w:val="20"/>
          <w:szCs w:val="20"/>
        </w:rPr>
        <w:t xml:space="preserve">C. </w:t>
      </w:r>
    </w:p>
    <w:p w:rsidR="00DF4DFD" w:rsidRDefault="00A613B1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 w:rsidRPr="00DF4DFD">
        <w:rPr>
          <w:rFonts w:ascii="Montserrat Light" w:hAnsi="Montserrat Light" w:cs="Arial"/>
          <w:b/>
          <w:sz w:val="20"/>
          <w:szCs w:val="20"/>
        </w:rPr>
        <w:t>DOCENTE</w:t>
      </w:r>
      <w:r w:rsidR="004902E9" w:rsidRPr="00DF4DFD">
        <w:rPr>
          <w:rFonts w:ascii="Montserrat Light" w:hAnsi="Montserrat Light" w:cs="Arial"/>
          <w:b/>
          <w:sz w:val="20"/>
          <w:szCs w:val="20"/>
        </w:rPr>
        <w:t xml:space="preserve"> DEL INSTITUTO TECNOLÓGICO </w:t>
      </w: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 w:rsidRPr="00DF4DFD">
        <w:rPr>
          <w:rFonts w:ascii="Montserrat Light" w:hAnsi="Montserrat Light" w:cs="Arial"/>
          <w:b/>
          <w:sz w:val="20"/>
          <w:szCs w:val="20"/>
        </w:rPr>
        <w:t>SUPERIOR DE TLATLAUQUITEPEC</w:t>
      </w:r>
    </w:p>
    <w:p w:rsidR="004902E9" w:rsidRPr="00DF4DFD" w:rsidRDefault="00DF4DFD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  <w:r>
        <w:rPr>
          <w:rFonts w:ascii="Montserrat Light" w:hAnsi="Montserrat Light" w:cs="Arial"/>
          <w:b/>
          <w:sz w:val="20"/>
          <w:szCs w:val="20"/>
        </w:rPr>
        <w:t>P</w:t>
      </w:r>
      <w:r w:rsidR="004902E9" w:rsidRPr="00DF4DFD">
        <w:rPr>
          <w:rFonts w:ascii="Montserrat Light" w:hAnsi="Montserrat Light" w:cs="Arial"/>
          <w:b/>
          <w:sz w:val="20"/>
          <w:szCs w:val="20"/>
        </w:rPr>
        <w:t>RESENTE.</w:t>
      </w:r>
    </w:p>
    <w:p w:rsidR="00FC0F09" w:rsidRPr="00DF4DFD" w:rsidRDefault="00FC0F09" w:rsidP="004902E9">
      <w:pPr>
        <w:ind w:right="-1"/>
        <w:jc w:val="both"/>
        <w:rPr>
          <w:rFonts w:ascii="Montserrat Light" w:hAnsi="Montserrat Light" w:cs="Arial"/>
          <w:b/>
          <w:sz w:val="20"/>
          <w:szCs w:val="20"/>
        </w:rPr>
      </w:pP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sz w:val="20"/>
          <w:szCs w:val="20"/>
        </w:rPr>
      </w:pPr>
      <w:r w:rsidRPr="00DF4DFD">
        <w:rPr>
          <w:rFonts w:ascii="Montserrat Light" w:hAnsi="Montserrat Light" w:cs="Arial"/>
          <w:sz w:val="20"/>
          <w:szCs w:val="20"/>
        </w:rPr>
        <w:t>Por este conducto informo a usted que ha sido asignado para fungir como Asesor Interno del Proyecto de Residencias Profesionales que a continuación se describe:</w:t>
      </w:r>
    </w:p>
    <w:p w:rsidR="004902E9" w:rsidRPr="00DF4DFD" w:rsidRDefault="004902E9" w:rsidP="004902E9">
      <w:pPr>
        <w:ind w:right="-1"/>
        <w:jc w:val="both"/>
        <w:rPr>
          <w:rFonts w:ascii="Montserrat Light" w:hAnsi="Montserrat Light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60"/>
      </w:tblGrid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a) Nombre  del  Residente: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b) Carrera: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 xml:space="preserve">c) Nombre del Proyecto:   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d) Periodo de Realización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  <w:tr w:rsidR="004902E9" w:rsidRPr="00DF4DFD" w:rsidTr="003F4634">
        <w:tc>
          <w:tcPr>
            <w:tcW w:w="27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sz w:val="20"/>
                <w:szCs w:val="20"/>
              </w:rPr>
            </w:pPr>
            <w:r w:rsidRPr="00DF4DFD">
              <w:rPr>
                <w:rFonts w:ascii="Montserrat Light" w:hAnsi="Montserrat Light" w:cs="Arial"/>
                <w:bCs/>
                <w:sz w:val="20"/>
                <w:szCs w:val="20"/>
              </w:rPr>
              <w:t>e) Empresa</w:t>
            </w:r>
          </w:p>
        </w:tc>
        <w:tc>
          <w:tcPr>
            <w:tcW w:w="7560" w:type="dxa"/>
          </w:tcPr>
          <w:p w:rsidR="004902E9" w:rsidRPr="00DF4DFD" w:rsidRDefault="004902E9" w:rsidP="003F4634">
            <w:pPr>
              <w:pStyle w:val="Sangradetextonormal"/>
              <w:ind w:left="0"/>
              <w:rPr>
                <w:rFonts w:ascii="Montserrat Light" w:hAnsi="Montserrat Light" w:cs="Arial"/>
                <w:bCs/>
                <w:iCs/>
                <w:sz w:val="20"/>
                <w:szCs w:val="20"/>
              </w:rPr>
            </w:pPr>
          </w:p>
        </w:tc>
      </w:tr>
    </w:tbl>
    <w:p w:rsidR="004902E9" w:rsidRPr="00DF4DFD" w:rsidRDefault="004902E9" w:rsidP="004902E9">
      <w:pPr>
        <w:pStyle w:val="Textoindependiente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  <w:r w:rsidRPr="00DF4DFD">
        <w:rPr>
          <w:rFonts w:ascii="Montserrat Light" w:hAnsi="Montserrat Light" w:cs="Arial"/>
          <w:sz w:val="20"/>
          <w:szCs w:val="20"/>
        </w:rPr>
        <w:t>Así mismo, le solicito dar el seguimiento pertinente a la realización del proyecto aplicando los lineamientos establecidos para ello, en el procedimiento del SGC para Residencias Profesionales.</w:t>
      </w:r>
    </w:p>
    <w:p w:rsidR="00DF4DFD" w:rsidRDefault="00DF4DFD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  <w:r w:rsidRPr="00DF4DFD">
        <w:rPr>
          <w:rFonts w:ascii="Montserrat Light" w:hAnsi="Montserrat Light" w:cs="Arial"/>
          <w:sz w:val="20"/>
          <w:szCs w:val="20"/>
        </w:rPr>
        <w:t>Agradezco de antemano su valioso apoyo en esta importante actividad para la formación profesional de nuestro estudiantado.</w:t>
      </w:r>
    </w:p>
    <w:p w:rsidR="00DF4DFD" w:rsidRPr="00DF4DFD" w:rsidRDefault="00DF4DFD" w:rsidP="004902E9">
      <w:pPr>
        <w:pStyle w:val="Textoindependiente"/>
        <w:jc w:val="both"/>
        <w:rPr>
          <w:rFonts w:ascii="Montserrat Light" w:hAnsi="Montserrat Light" w:cs="Arial"/>
          <w:sz w:val="20"/>
          <w:szCs w:val="20"/>
        </w:rPr>
      </w:pP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  <w:r w:rsidRPr="00DF4DFD">
        <w:rPr>
          <w:rFonts w:ascii="Montserrat Light" w:hAnsi="Montserrat Light" w:cs="Arial"/>
          <w:b/>
          <w:sz w:val="20"/>
          <w:szCs w:val="20"/>
          <w:lang w:val="fr-FR"/>
        </w:rPr>
        <w:t>A t e n t a m e n t e.</w:t>
      </w:r>
    </w:p>
    <w:p w:rsidR="00FC0F09" w:rsidRPr="00DF4DFD" w:rsidRDefault="00FC0F09" w:rsidP="00FC0F09">
      <w:pPr>
        <w:spacing w:line="276" w:lineRule="auto"/>
        <w:ind w:right="94"/>
        <w:rPr>
          <w:rFonts w:ascii="Montserrat Light" w:hAnsi="Montserrat Light"/>
          <w:b/>
          <w:i/>
          <w:sz w:val="18"/>
          <w:szCs w:val="18"/>
        </w:rPr>
      </w:pPr>
      <w:r w:rsidRPr="00DF4DFD">
        <w:rPr>
          <w:rFonts w:ascii="Montserrat Light" w:hAnsi="Montserrat Light"/>
          <w:b/>
          <w:i/>
          <w:sz w:val="18"/>
          <w:szCs w:val="18"/>
        </w:rPr>
        <w:t>Forjando Emprendedores que Trascienden</w:t>
      </w: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</w:p>
    <w:p w:rsidR="004902E9" w:rsidRPr="00DF4DFD" w:rsidRDefault="004902E9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</w:p>
    <w:p w:rsidR="00A613B1" w:rsidRPr="00DF4DFD" w:rsidRDefault="00A613B1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  <w:r w:rsidRPr="00DF4DFD">
        <w:rPr>
          <w:rFonts w:ascii="Montserrat Light" w:hAnsi="Montserrat Light" w:cs="Arial"/>
          <w:b/>
          <w:sz w:val="20"/>
          <w:szCs w:val="20"/>
          <w:lang w:val="fr-FR"/>
        </w:rPr>
        <w:t>_____________________________________</w:t>
      </w:r>
    </w:p>
    <w:p w:rsidR="004902E9" w:rsidRPr="00DF4DFD" w:rsidRDefault="00A613B1" w:rsidP="00FC0F09">
      <w:pPr>
        <w:ind w:right="-1"/>
        <w:rPr>
          <w:rFonts w:ascii="Montserrat Light" w:hAnsi="Montserrat Light" w:cs="Arial"/>
          <w:b/>
          <w:sz w:val="20"/>
          <w:szCs w:val="20"/>
          <w:lang w:val="fr-FR"/>
        </w:rPr>
      </w:pPr>
      <w:r w:rsidRPr="00DF4DFD">
        <w:rPr>
          <w:rFonts w:ascii="Montserrat Light" w:hAnsi="Montserrat Light" w:cs="Arial"/>
          <w:b/>
          <w:sz w:val="20"/>
          <w:szCs w:val="20"/>
          <w:lang w:val="fr-FR"/>
        </w:rPr>
        <w:t>JEFE DE DIVISIÓN DE LA CARRERA DE ….</w:t>
      </w:r>
    </w:p>
    <w:p w:rsidR="004902E9" w:rsidRPr="00DF4DFD" w:rsidRDefault="008440F6" w:rsidP="004902E9">
      <w:pPr>
        <w:tabs>
          <w:tab w:val="center" w:pos="5193"/>
        </w:tabs>
        <w:rPr>
          <w:rFonts w:ascii="Montserrat Light" w:hAnsi="Montserrat Light" w:cs="Arial"/>
          <w:sz w:val="16"/>
          <w:szCs w:val="16"/>
        </w:rPr>
      </w:pPr>
      <w:r>
        <w:rPr>
          <w:rFonts w:ascii="Montserrat Light" w:hAnsi="Montserrat Light" w:cs="Arial"/>
          <w:sz w:val="16"/>
          <w:szCs w:val="16"/>
        </w:rPr>
        <w:t>C</w:t>
      </w:r>
      <w:r w:rsidR="004902E9" w:rsidRPr="00DF4DFD">
        <w:rPr>
          <w:rFonts w:ascii="Montserrat Light" w:hAnsi="Montserrat Light" w:cs="Arial"/>
          <w:sz w:val="16"/>
          <w:szCs w:val="16"/>
        </w:rPr>
        <w:t xml:space="preserve">.c.p. </w:t>
      </w:r>
      <w:r w:rsidR="00A613B1" w:rsidRPr="00DF4DFD">
        <w:rPr>
          <w:rFonts w:ascii="Montserrat Light" w:hAnsi="Montserrat Light" w:cs="Arial"/>
          <w:sz w:val="16"/>
          <w:szCs w:val="16"/>
        </w:rPr>
        <w:t>Archivo</w:t>
      </w:r>
      <w:r w:rsidR="004902E9" w:rsidRPr="00DF4DFD">
        <w:rPr>
          <w:rFonts w:ascii="Montserrat Light" w:hAnsi="Montserrat Light" w:cs="Arial"/>
          <w:sz w:val="16"/>
          <w:szCs w:val="16"/>
        </w:rPr>
        <w:tab/>
      </w:r>
    </w:p>
    <w:p w:rsidR="0090212C" w:rsidRPr="00DF4DFD" w:rsidRDefault="004902E9" w:rsidP="00327644">
      <w:pPr>
        <w:rPr>
          <w:rFonts w:ascii="Montserrat Light" w:hAnsi="Montserrat Light" w:cs="Arial"/>
          <w:b/>
          <w:sz w:val="16"/>
          <w:szCs w:val="16"/>
        </w:rPr>
      </w:pPr>
      <w:proofErr w:type="spellStart"/>
      <w:r w:rsidRPr="00DF4DFD">
        <w:rPr>
          <w:rFonts w:ascii="Montserrat Light" w:hAnsi="Montserrat Light" w:cs="Arial"/>
          <w:sz w:val="16"/>
          <w:szCs w:val="16"/>
        </w:rPr>
        <w:t>c.c.p</w:t>
      </w:r>
      <w:proofErr w:type="spellEnd"/>
      <w:r w:rsidRPr="00DF4DFD">
        <w:rPr>
          <w:rFonts w:ascii="Montserrat Light" w:hAnsi="Montserrat Light" w:cs="Arial"/>
          <w:sz w:val="16"/>
          <w:szCs w:val="16"/>
        </w:rPr>
        <w:t xml:space="preserve">. </w:t>
      </w:r>
      <w:r w:rsidR="00A613B1" w:rsidRPr="00DF4DFD">
        <w:rPr>
          <w:rFonts w:ascii="Montserrat Light" w:hAnsi="Montserrat Light" w:cs="Arial"/>
          <w:sz w:val="16"/>
          <w:szCs w:val="16"/>
        </w:rPr>
        <w:t>Departamento de Vinculación</w:t>
      </w:r>
    </w:p>
    <w:sectPr w:rsidR="0090212C" w:rsidRPr="00DF4DFD" w:rsidSect="000F758E">
      <w:headerReference w:type="default" r:id="rId10"/>
      <w:footerReference w:type="default" r:id="rId11"/>
      <w:pgSz w:w="12242" w:h="15842" w:code="1"/>
      <w:pgMar w:top="238" w:right="1134" w:bottom="1134" w:left="1418" w:header="65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D2" w:rsidRDefault="005D62D2">
      <w:r>
        <w:separator/>
      </w:r>
    </w:p>
  </w:endnote>
  <w:endnote w:type="continuationSeparator" w:id="0">
    <w:p w:rsidR="005D62D2" w:rsidRDefault="005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5D62D2" w:rsidP="000E23B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245.15pt;margin-top:708.95pt;width:273.6pt;height:5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" filled="f" stroked="f">
          <v:textbox style="mso-next-textbox:#_x0000_s2091">
            <w:txbxContent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arretera Federal Amozoc-Nautla Km.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122+600 Almoloni</w:t>
                </w:r>
              </w:p>
              <w:p w:rsidR="000F758E" w:rsidRPr="00C23C4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latlauquitepec, Pue.</w:t>
                </w:r>
                <w:r w:rsidRPr="001D0F3A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 </w:t>
                </w: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. P. 73900</w:t>
                </w:r>
              </w:p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el. 233-31-805-35, e-mail:</w:t>
                </w:r>
                <w:r w:rsidRPr="00BD4453">
                  <w:t xml:space="preserve"> </w:t>
                </w:r>
                <w:r w:rsidRPr="00BD4453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dir_dtlatlauquitepec@tecnm.mx</w:t>
                </w:r>
              </w:p>
              <w:p w:rsidR="000F758E" w:rsidRPr="00C31392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 xml:space="preserve">tecnm.mx | </w:t>
                </w:r>
                <w:r w:rsidRPr="00C23C4E"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>itstl.edu.m</w:t>
                </w: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shape id="_x0000_s2092" type="#_x0000_t202" style="position:absolute;left:0;text-align:left;margin-left:245.15pt;margin-top:708.95pt;width:273.6pt;height:5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" filled="f" stroked="f">
          <v:textbox style="mso-next-textbox:#_x0000_s2092">
            <w:txbxContent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arretera Federal Amozoc-Nautla Km.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122+600 Almoloni</w:t>
                </w:r>
              </w:p>
              <w:p w:rsidR="000F758E" w:rsidRPr="00C23C4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latlauquitepec, Pue.</w:t>
                </w:r>
                <w:r w:rsidRPr="001D0F3A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 xml:space="preserve">  </w:t>
                </w: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C. P. 73900</w:t>
                </w:r>
              </w:p>
              <w:p w:rsidR="000F758E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 w:rsidRPr="00C23C4E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Tel. 233-31-805-35, e-mail:</w:t>
                </w:r>
                <w:r w:rsidRPr="00BD4453">
                  <w:t xml:space="preserve"> </w:t>
                </w:r>
                <w:r w:rsidRPr="00BD4453"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  <w:t>dir_dtlatlauquitepec@tecnm.mx</w:t>
                </w:r>
              </w:p>
              <w:p w:rsidR="000F758E" w:rsidRPr="00C31392" w:rsidRDefault="000F758E" w:rsidP="000F758E">
                <w:pPr>
                  <w:rPr>
                    <w:rFonts w:ascii="Montserrat" w:hAnsi="Montserrat"/>
                    <w:noProof/>
                    <w:color w:val="737373"/>
                    <w:sz w:val="16"/>
                    <w:szCs w:val="16"/>
                    <w:lang w:val="es-ES"/>
                  </w:rPr>
                </w:pP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 xml:space="preserve">tecnm.mx | </w:t>
                </w:r>
                <w:r w:rsidRPr="00C23C4E"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>itstl.edu.m</w:t>
                </w:r>
                <w:r>
                  <w:rPr>
                    <w:rFonts w:ascii="Montserrat" w:hAnsi="Montserrat"/>
                    <w:b/>
                    <w:noProof/>
                    <w:color w:val="737373"/>
                    <w:sz w:val="16"/>
                    <w:szCs w:val="16"/>
                    <w:lang w:val="es-ES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group id="12 Grupo" o:spid="_x0000_s2058" style="position:absolute;left:0;text-align:left;margin-left:67.2pt;margin-top:682.95pt;width:497.55pt;height:88.65pt;z-index:251691008" coordsize="63189,11259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Qcm9wdWVzdGFz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AtMDlUMTI6NTg6NDYtMDU6MDA8L3htcDpNZXRhZGF0YURhdGU+CiAgICAgICAg&#10;IDx4bXA6TW9kaWZ5RGF0ZT4yMDE1LTEwLTA5VDE3OjU4OjQ4WjwveG1wOk1vZGlmeURhdGU+CiAg&#10;ICAgICAgIDx4bXA6Q3JlYXRlRGF0ZT4yMDE1LTEwLTA5VDEyOjU4OjQ2LTA1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I4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Gt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ZCN0YxMTc0MDcyMDY4MTE4MjJBRjQyNjczNDJB&#10;NUZDPC94bXBNTTpJbnN0YW5jZUlEPgogICAgICAgICA8eG1wTU06RG9jdW1lbnRJRD54bXAuZGlk&#10;OkZCN0YxMTc0MDcyMDY4MTE4MjJBRjQyNjczNDJBNUZD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Y5MDI2MDYtNzFkNi02YTQ4LWJhODQtODc5OGQ3ODc5ZWI3&#10;PC9zdFJlZjppbnN0YW5jZUlEPgogICAgICAgICAgICA8c3RSZWY6ZG9jdW1lbnRJRD54bXAuZGlk&#10;OjAzODAxMTc0MDcyMDY4MTE4M0QxRUREM0JERUI1NjIw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GNzdGMTE3NDA3&#10;MjA2ODExODA4M0MxMDRFMTgzMjVDMDwvc3RFdnQ6aW5zdGFuY2VJRD4KICAgICAgICAgICAgICAg&#10;ICAgPHN0RXZ0OndoZW4+MjAxNS0wMi0yMFQxNToxMDowNi0wNj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MzgwMTE3NDA3MjA2ODExODNEMUVERDNCREVC&#10;NTYyMDwvc3RFdnQ6aW5zdGFuY2VJRD4KICAgICAgICAgICAgICAgICAgPHN0RXZ0OndoZW4+MjAx&#10;NS0wOS0yOFQxNDoyNDo1MC0wNT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jdGMTE3NDA3MjA2ODExODIyQUY0MjY3MzQyQTVGQzwvc3RFdnQ6aW5zdGFu&#10;Y2VJRD4KICAgICAgICAgICAgICAgICAgPHN0RXZ0OndoZW4+MjAxNS0xMC0wOVQxMjo1ODo0Ni0w&#10;NTowMDwvc3RFdnQ6d2hlbj4KICAgICAgICAgICAgICAgICAgPHN0RXZ0OnNvZnR3YXJlQWdlbnQ+&#10;QWRvYmUgSWxsdXN0cmF0b3IgQ1M1LjE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xMC4wMT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gICAgICAgICAgMCAgIDBAMCAgMEBQQEBAQEBQYFBQUFBQUGBgcHCAcHBgkJ&#10;CgoJCQwMDAwMDAwMDAwMDAwMDP/AABQIBZkE/Q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7+Z9/M+/mff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8MH/OQVmdP/AD6/O6wNubM2Pn7zLbm0ZShi9LVLlOBU0IK0pQ5s2bPq9/z5DvIU/Nf87tPaUi4u&#10;vKVhcRQUajJBfcHatKfCZlG5rvt3zZs2fpBzZs2bNmzZs2bNmzZs2bNmzZs2bNmzZs2fMj/n7n5m&#10;/QP/ADhl5l0r1RH/AI18zaBovA0+P0rr9KcRU1/48K7eHhXNmzZ+TrNmzZ+uL/n1N5X/AMOf84U/&#10;lxeNGIp/N2pa7rdwnEKd9Sns42YgCvKK1QgmuxA9hs2bPo1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zs/wCc3fMxl1jyX5Pik+CxtJ9WvYx0LXD+hDX3UQv/AMFmz87f/P7n8y2u/OH5L/lBa3FI&#10;tD0q98261bqahpdRm+pWZfwaNbSeg8JPlmzwlmz4T5s2bNmzZs2bPWv/ADil+UY86+aG8563aiXy&#10;z5SmU28Ugql1qIAeOMjusIIkb34DcE5s+tH/AD6m/wCcR0/Or80ZPzm87aWLr8s/ykvI3062uE5Q&#10;ar5jULNbwEE0aO0VlnkB2LGJSCrNTZ9S82fqU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J&#10;/wA5n/8AOJmg/wDOXv5VweRb3W08peZdB1KLV/KHm82n136pOqmOeGSESwM8VxExVgHFGCSUbgFO&#10;zZs+A/5mf8+h/wDnLPyQ11ceUrPy9+a2mQ/HC+h6ilpeGMdS9rqQtRyH8sckle1TtmzZs/R1/wA4&#10;vflfJ+TH/OPP5P8A5Z3MIt9S8reWbKLXYVAAGp3CfWdQpTt9alkObNmzvO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">
          <v:shape id="_x0000_s2059" type="#_x0000_t202" style="position:absolute;left:22587;top:3343;width:34747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8440F6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Carretera Federal Amozoc-Nautla Km.</w:t>
                  </w:r>
                  <w: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 122+600 Almoloni</w:t>
                  </w:r>
                </w:p>
                <w:p w:rsidR="008440F6" w:rsidRPr="00C23C4E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Tlatlauquitepec, Pue.</w:t>
                  </w:r>
                  <w:r w:rsidRPr="001D0F3A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  </w:t>
                  </w: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C. P. 73900</w:t>
                  </w:r>
                </w:p>
                <w:p w:rsidR="008440F6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 w:rsidRPr="00C23C4E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Tel. 233-31-805-35, e-mail:</w:t>
                  </w:r>
                  <w:r w:rsidRPr="00BD4453">
                    <w:t xml:space="preserve"> </w:t>
                  </w:r>
                  <w:r w:rsidRPr="00BD4453"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  <w:t>dir_dtlatlauquitepec@tecnm.mx</w:t>
                  </w:r>
                </w:p>
                <w:p w:rsidR="008440F6" w:rsidRPr="00C31392" w:rsidRDefault="008440F6" w:rsidP="008440F6">
                  <w:pPr>
                    <w:rPr>
                      <w:rFonts w:ascii="Montserrat" w:hAnsi="Montserrat"/>
                      <w:noProof/>
                      <w:color w:val="737373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Montserrat" w:hAnsi="Montserrat"/>
                      <w:b/>
                      <w:noProof/>
                      <w:color w:val="737373"/>
                      <w:sz w:val="16"/>
                      <w:szCs w:val="16"/>
                      <w:lang w:val="es-ES"/>
                    </w:rPr>
                    <w:t xml:space="preserve">tecnm.mx | </w:t>
                  </w:r>
                  <w:r w:rsidRPr="00C23C4E">
                    <w:rPr>
                      <w:rFonts w:ascii="Montserrat" w:hAnsi="Montserrat"/>
                      <w:b/>
                      <w:noProof/>
                      <w:color w:val="737373"/>
                      <w:sz w:val="16"/>
                      <w:szCs w:val="16"/>
                      <w:lang w:val="es-ES"/>
                    </w:rPr>
                    <w:t>itstl.edu.mx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60" type="#_x0000_t75" style="position:absolute;left:53567;width:9622;height:1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Pp3DAAAA2wAAAA8AAABkcnMvZG93bnJldi54bWxET01rwkAQvRf8D8sUvJRmkyK1pK5iA4p4&#10;qmkhPQ7ZMQnNzobsmsR/7wqF3ubxPme1mUwrBupdY1lBEsUgiEurG64UfH/tnt9AOI+ssbVMCq7k&#10;YLOePaww1XbkEw25r0QIYZeigtr7LpXSlTUZdJHtiAN3tr1BH2BfSd3jGMJNK1/i+FUabDg01NhR&#10;VlP5m1+MgmFfZMW1+3naXY7J+fNQjcsPHJWaP07bdxCeJv8v/nMfdJi/gPsv4Q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w+ncMAAADbAAAADwAAAAAAAAAAAAAAAACf&#10;AgAAZHJzL2Rvd25yZXYueG1sUEsFBgAAAAAEAAQA9wAAAI8DAAAAAA==&#10;">
            <v:imagedata r:id="rId1" o:title=""/>
            <v:path arrowok="t"/>
          </v:shape>
          <v:shape id="Imagen 5" o:spid="_x0000_s2061" type="#_x0000_t75" style="position:absolute;left:14944;top:3275;width:8734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X8rBAAAA2wAAAA8AAABkcnMvZG93bnJldi54bWxET01rwzAMvRf2H4wGu7VOCgklq1u2wcrI&#10;rd1gVxFrSbZYTmM3cf59XSjspsf71HYfTCdGGlxrWUG6SkAQV1a3XCv4+nxfbkA4j6yxs0wKZnKw&#10;3z0stlhoO/GRxpOvRQxhV6CCxvu+kNJVDRl0K9sTR+7HDgZ9hEMt9YBTDDedXCdJLg22HBsa7Omt&#10;oervdDEKXtNsHjdpWPfnrP7Of8/lIZhSqafH8PIMwlPw/+K7+0PH+RncfokHyN0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wX8rBAAAA2wAAAA8AAAAAAAAAAAAAAAAAnwIA&#10;AGRycy9kb3ducmV2LnhtbFBLBQYAAAAABAAEAPcAAACNAwAAAAA=&#10;">
            <v:imagedata r:id="rId2" o:title=""/>
            <v:path arrowok="t"/>
          </v:shape>
          <v:shape id="Imagen 3" o:spid="_x0000_s2062" type="#_x0000_t75" style="position:absolute;top:3616;width:7506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cfTAAAAA2wAAAA8AAABkcnMvZG93bnJldi54bWxET01rwkAQvQv+h2UKvYhO7EFM6iolIO01&#10;Vg/ehuw0SZudjburpv++Wyj0No/3OZvdaHt1Yx86JxqWiwwUS+1MJ42G4/t+vgYVIomh3glr+OYA&#10;u+10sqHCuLtUfDvERqUQCQVpaGMcCsRQt2wpLNzAkrgP5y3FBH2DxtM9hdsen7JshZY6SQ0tDVy2&#10;XH8drlbD+fPksYxYVm6sXvGS5TPa51o/Powvz6Aij/Ff/Od+M2n+Cn5/SQfg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tx9MAAAADbAAAADwAAAAAAAAAAAAAAAACfAgAA&#10;ZHJzL2Rvd25yZXYueG1sUEsFBgAAAAAEAAQA9wAAAIwDAAAAAA==&#10;">
            <v:imagedata r:id="rId3" o:title=""/>
            <v:path arrowok="t"/>
          </v:shape>
          <v:shape id="12 Imagen" o:spid="_x0000_s2063" type="#_x0000_t75" alt="logo sai global.png" style="position:absolute;left:7915;top:4162;width:1433;height:3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6AO+AAAA2wAAAA8AAABkcnMvZG93bnJldi54bWxET02LwjAQvQv+hzAL3myqByvVKLIgePGg&#10;FvE4NGNT2kxKE7X77zeC4G0e73PW28G24km9rx0rmCUpCOLS6ZorBcVlP12C8AFZY+uYFPyRh+1m&#10;PFpjrt2LT/Q8h0rEEPY5KjAhdLmUvjRk0SeuI47c3fUWQ4R9JXWPrxhuWzlP04W0WHNsMNjRr6Gy&#10;OT+sApeZ9tZc58VeXnlWZCEtj7JRavIz7FYgAg3hK/64DzrOz+D9SzxAb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fy6AO+AAAA2wAAAA8AAAAAAAAAAAAAAAAAnwIAAGRy&#10;cy9kb3ducmV2LnhtbFBLBQYAAAAABAAEAPcAAACKAwAAAAA=&#10;">
            <v:imagedata r:id="rId4" o:title="logo sai global"/>
            <v:path arrowok="t"/>
          </v:shape>
          <v:shape id="14 Imagen" o:spid="_x0000_s2064" type="#_x0000_t75" alt="caceca logo fb2.png" style="position:absolute;left:9416;top:3957;width:3071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HGPPCAAAA2wAAAA8AAABkcnMvZG93bnJldi54bWxEj09rAkEMxe8Fv8MQwVud1UMpq6OoIEih&#10;gn/AHtOduLu4k1lnprp+e3MoeEt4L+/9Mp13rlE3CrH2bGA0zEARF97WXBo4Htbvn6BiQrbYeCYD&#10;D4own/Xepphbf+cd3fapVBLCMUcDVUptrnUsKnIYh74lFu3sg8Mkayi1DXiXcNfocZZ9aIc1S0OF&#10;La0qKi77P2cgMF+X8Wu8LL637c8v4/bkiIwZ9LvFBFSiLr3M/9cbK/gCK7/IAHr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xjzwgAAANsAAAAPAAAAAAAAAAAAAAAAAJ8C&#10;AABkcnMvZG93bnJldi54bWxQSwUGAAAAAAQABAD3AAAAjgMAAAAA&#10;">
            <v:imagedata r:id="rId5" o:title="caceca logo fb2"/>
            <v:path arrowok="t"/>
          </v:shape>
          <v:shape id="Imagen 29" o:spid="_x0000_s2065" type="#_x0000_t75" style="position:absolute;left:12351;top:3548;width:2934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MzHBAAAA2wAAAA8AAABkcnMvZG93bnJldi54bWxET0trAjEQvgv9D2EK3jSrB7WrUaRFWMUe&#10;tB48DpvZByaTZRN17a9vhIK3+fies1h11ogbtb52rGA0TEAQ507XXCo4/WwGMxA+IGs0jknBgzys&#10;lm+9Baba3flAt2MoRQxhn6KCKoQmldLnFVn0Q9cQR65wrcUQYVtK3eI9hlsjx0kykRZrjg0VNvRZ&#10;UX45Xq0CtzfFuZDZLpuar91DTvU2//1Wqv/erecgAnXhJf53ZzrO/4Dn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jMzHBAAAA2wAAAA8AAAAAAAAAAAAAAAAAnwIA&#10;AGRycy9kb3ducmV2LnhtbFBLBQYAAAAABAAEAPcAAACNAwAAAAA=&#10;">
            <v:imagedata r:id="rId6" o:title=""/>
            <v:path arrowok="t"/>
          </v:shape>
        </v:group>
      </w:pict>
    </w:r>
    <w:r w:rsidR="000E23B6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5B81EFA5" wp14:editId="22D375D8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6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23B6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255C9E56" wp14:editId="6D330BED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5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23B6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A5D7643" wp14:editId="4E8EC939">
          <wp:simplePos x="0" y="0"/>
          <wp:positionH relativeFrom="column">
            <wp:posOffset>6515100</wp:posOffset>
          </wp:positionH>
          <wp:positionV relativeFrom="paragraph">
            <wp:posOffset>9315450</wp:posOffset>
          </wp:positionV>
          <wp:extent cx="1207135" cy="320675"/>
          <wp:effectExtent l="19050" t="0" r="0" b="0"/>
          <wp:wrapNone/>
          <wp:docPr id="4" name="0 Imagen" descr="logo_sepp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sepp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3B1" w:rsidRPr="00A613B1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D2" w:rsidRDefault="005D62D2">
      <w:r>
        <w:separator/>
      </w:r>
    </w:p>
  </w:footnote>
  <w:footnote w:type="continuationSeparator" w:id="0">
    <w:p w:rsidR="005D62D2" w:rsidRDefault="005D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1E2468" w:rsidRDefault="0027462F" w:rsidP="002C15E8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03296" behindDoc="1" locked="0" layoutInCell="1" allowOverlap="1" wp14:anchorId="3F5BAB76" wp14:editId="3ACDAD8D">
          <wp:simplePos x="0" y="0"/>
          <wp:positionH relativeFrom="page">
            <wp:posOffset>2540</wp:posOffset>
          </wp:positionH>
          <wp:positionV relativeFrom="paragraph">
            <wp:posOffset>-396875</wp:posOffset>
          </wp:positionV>
          <wp:extent cx="7762875" cy="100457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UTORIZADA VERTICAL_28 04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  <w:p w:rsidR="00744917" w:rsidRDefault="005D62D2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3" type="#_x0000_t202" style="position:absolute;margin-left:404.85pt;margin-top:43.8pt;width:89.8pt;height:24.35pt;z-index:2516807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" filled="f" stroked="f">
          <v:textbox>
            <w:txbxContent>
              <w:p w:rsidR="006812E4" w:rsidRPr="00DF4DFD" w:rsidRDefault="006812E4" w:rsidP="006812E4">
                <w:pPr>
                  <w:jc w:val="center"/>
                  <w:rPr>
                    <w:rFonts w:ascii="Montserrat Medium" w:hAnsi="Montserrat Medium"/>
                    <w:lang w:val="es-ES"/>
                  </w:rPr>
                </w:pPr>
                <w:r w:rsidRPr="00DF4DFD">
                  <w:rPr>
                    <w:rFonts w:ascii="Montserrat Medium" w:hAnsi="Montserrat Medium"/>
                    <w:lang w:val="es-ES"/>
                  </w:rPr>
                  <w:t>F-DV-012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Cuadro de texto 2" o:spid="_x0000_s2052" type="#_x0000_t202" style="position:absolute;margin-left:19.4pt;margin-top:25.6pt;width:435.35pt;height:26.9pt;z-index:251679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" filled="f" stroked="f">
          <v:textbox>
            <w:txbxContent>
              <w:p w:rsidR="006812E4" w:rsidRPr="00DF4DFD" w:rsidRDefault="006812E4" w:rsidP="006812E4">
                <w:pPr>
                  <w:jc w:val="center"/>
                  <w:rPr>
                    <w:rFonts w:ascii="Montserrat Medium" w:hAnsi="Montserrat Medium"/>
                    <w:lang w:val="es-ES"/>
                  </w:rPr>
                </w:pPr>
                <w:r w:rsidRPr="00DF4DFD">
                  <w:rPr>
                    <w:rFonts w:ascii="Montserrat Medium" w:hAnsi="Montserrat Medium"/>
                    <w:lang w:val="es-ES"/>
                  </w:rPr>
                  <w:t>ASIGNACION DE ASESOR INTERNO DE RESIDENCIA PROFESIONA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C9"/>
    <w:multiLevelType w:val="hybridMultilevel"/>
    <w:tmpl w:val="CEA2B542"/>
    <w:lvl w:ilvl="0" w:tplc="8158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40060"/>
    <w:multiLevelType w:val="hybridMultilevel"/>
    <w:tmpl w:val="1D686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858"/>
    <w:multiLevelType w:val="hybridMultilevel"/>
    <w:tmpl w:val="3312B6F0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A541BC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1E0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98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04DB"/>
    <w:multiLevelType w:val="hybridMultilevel"/>
    <w:tmpl w:val="02302B5E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EF2936"/>
    <w:multiLevelType w:val="hybridMultilevel"/>
    <w:tmpl w:val="77BCC43A"/>
    <w:lvl w:ilvl="0" w:tplc="EF30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8156A"/>
    <w:multiLevelType w:val="hybridMultilevel"/>
    <w:tmpl w:val="5310F77A"/>
    <w:lvl w:ilvl="0" w:tplc="912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369FC"/>
    <w:multiLevelType w:val="hybridMultilevel"/>
    <w:tmpl w:val="92AEBA64"/>
    <w:lvl w:ilvl="0" w:tplc="6602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28673E"/>
    <w:multiLevelType w:val="hybridMultilevel"/>
    <w:tmpl w:val="AADE9EC4"/>
    <w:lvl w:ilvl="0" w:tplc="5DD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0586D"/>
    <w:rsid w:val="000135B3"/>
    <w:rsid w:val="00016690"/>
    <w:rsid w:val="00021431"/>
    <w:rsid w:val="00023FB4"/>
    <w:rsid w:val="000258F2"/>
    <w:rsid w:val="00042FA9"/>
    <w:rsid w:val="000449CD"/>
    <w:rsid w:val="000501B8"/>
    <w:rsid w:val="000601A4"/>
    <w:rsid w:val="00061F21"/>
    <w:rsid w:val="00065D1E"/>
    <w:rsid w:val="00071C09"/>
    <w:rsid w:val="00083E85"/>
    <w:rsid w:val="00086EFD"/>
    <w:rsid w:val="000A0FBE"/>
    <w:rsid w:val="000B054B"/>
    <w:rsid w:val="000B2120"/>
    <w:rsid w:val="000B7E90"/>
    <w:rsid w:val="000C0104"/>
    <w:rsid w:val="000C3D19"/>
    <w:rsid w:val="000C58AE"/>
    <w:rsid w:val="000C6871"/>
    <w:rsid w:val="000D12FF"/>
    <w:rsid w:val="000D4346"/>
    <w:rsid w:val="000E23B6"/>
    <w:rsid w:val="000E52E6"/>
    <w:rsid w:val="000F758E"/>
    <w:rsid w:val="00105962"/>
    <w:rsid w:val="001069ED"/>
    <w:rsid w:val="00107B8B"/>
    <w:rsid w:val="001207B9"/>
    <w:rsid w:val="00122C98"/>
    <w:rsid w:val="001257A7"/>
    <w:rsid w:val="00125DAB"/>
    <w:rsid w:val="001306B6"/>
    <w:rsid w:val="001404C1"/>
    <w:rsid w:val="001416BF"/>
    <w:rsid w:val="0014364B"/>
    <w:rsid w:val="00147016"/>
    <w:rsid w:val="00154564"/>
    <w:rsid w:val="0015712F"/>
    <w:rsid w:val="00163D66"/>
    <w:rsid w:val="00166674"/>
    <w:rsid w:val="0017221C"/>
    <w:rsid w:val="001723E5"/>
    <w:rsid w:val="0017498D"/>
    <w:rsid w:val="001835E3"/>
    <w:rsid w:val="0019278E"/>
    <w:rsid w:val="001A533D"/>
    <w:rsid w:val="001A611B"/>
    <w:rsid w:val="001A76DF"/>
    <w:rsid w:val="001A7756"/>
    <w:rsid w:val="001D3C35"/>
    <w:rsid w:val="001E2421"/>
    <w:rsid w:val="001E2468"/>
    <w:rsid w:val="001E26AC"/>
    <w:rsid w:val="001E6980"/>
    <w:rsid w:val="00216556"/>
    <w:rsid w:val="00221969"/>
    <w:rsid w:val="0024217F"/>
    <w:rsid w:val="00242EBE"/>
    <w:rsid w:val="00262E31"/>
    <w:rsid w:val="002726C2"/>
    <w:rsid w:val="0027462F"/>
    <w:rsid w:val="002776E2"/>
    <w:rsid w:val="0029436F"/>
    <w:rsid w:val="00294F9B"/>
    <w:rsid w:val="00294FB0"/>
    <w:rsid w:val="00296B29"/>
    <w:rsid w:val="002B3BC1"/>
    <w:rsid w:val="002B430E"/>
    <w:rsid w:val="002C15E8"/>
    <w:rsid w:val="002C3D27"/>
    <w:rsid w:val="002D078E"/>
    <w:rsid w:val="002D27F4"/>
    <w:rsid w:val="002D2E98"/>
    <w:rsid w:val="002D5032"/>
    <w:rsid w:val="002E19BE"/>
    <w:rsid w:val="002E255E"/>
    <w:rsid w:val="002E279A"/>
    <w:rsid w:val="002E6B4E"/>
    <w:rsid w:val="002E6E57"/>
    <w:rsid w:val="002F2706"/>
    <w:rsid w:val="00302696"/>
    <w:rsid w:val="00307FE2"/>
    <w:rsid w:val="00316707"/>
    <w:rsid w:val="003217FE"/>
    <w:rsid w:val="00327644"/>
    <w:rsid w:val="00332EAA"/>
    <w:rsid w:val="0033719A"/>
    <w:rsid w:val="00341034"/>
    <w:rsid w:val="00344F91"/>
    <w:rsid w:val="0034553B"/>
    <w:rsid w:val="003469F6"/>
    <w:rsid w:val="00353002"/>
    <w:rsid w:val="00356EF8"/>
    <w:rsid w:val="00360F1B"/>
    <w:rsid w:val="00362618"/>
    <w:rsid w:val="003652B8"/>
    <w:rsid w:val="00373600"/>
    <w:rsid w:val="00373FE9"/>
    <w:rsid w:val="003925D7"/>
    <w:rsid w:val="00397322"/>
    <w:rsid w:val="003A2351"/>
    <w:rsid w:val="003B347A"/>
    <w:rsid w:val="003B6554"/>
    <w:rsid w:val="003C100F"/>
    <w:rsid w:val="003C3E95"/>
    <w:rsid w:val="003C7F5A"/>
    <w:rsid w:val="003F491E"/>
    <w:rsid w:val="003F62A5"/>
    <w:rsid w:val="00407CB7"/>
    <w:rsid w:val="00410371"/>
    <w:rsid w:val="004128A5"/>
    <w:rsid w:val="0041406E"/>
    <w:rsid w:val="0041480D"/>
    <w:rsid w:val="004155D1"/>
    <w:rsid w:val="0043015D"/>
    <w:rsid w:val="0044461E"/>
    <w:rsid w:val="004465D1"/>
    <w:rsid w:val="00457687"/>
    <w:rsid w:val="00460B6A"/>
    <w:rsid w:val="004611E9"/>
    <w:rsid w:val="00465B93"/>
    <w:rsid w:val="00466D32"/>
    <w:rsid w:val="00472B8B"/>
    <w:rsid w:val="00472EE0"/>
    <w:rsid w:val="004731FB"/>
    <w:rsid w:val="004754B0"/>
    <w:rsid w:val="00482056"/>
    <w:rsid w:val="004852B4"/>
    <w:rsid w:val="004855F1"/>
    <w:rsid w:val="004902E9"/>
    <w:rsid w:val="00490EB4"/>
    <w:rsid w:val="00492C98"/>
    <w:rsid w:val="004A6537"/>
    <w:rsid w:val="004B7084"/>
    <w:rsid w:val="004C4007"/>
    <w:rsid w:val="004D0D97"/>
    <w:rsid w:val="004D795A"/>
    <w:rsid w:val="004E4897"/>
    <w:rsid w:val="004F14D6"/>
    <w:rsid w:val="004F5C91"/>
    <w:rsid w:val="004F776B"/>
    <w:rsid w:val="00514CF9"/>
    <w:rsid w:val="00527AED"/>
    <w:rsid w:val="005306F6"/>
    <w:rsid w:val="00532EC1"/>
    <w:rsid w:val="00533C26"/>
    <w:rsid w:val="00543E51"/>
    <w:rsid w:val="00545581"/>
    <w:rsid w:val="00545CA2"/>
    <w:rsid w:val="00546244"/>
    <w:rsid w:val="005501E5"/>
    <w:rsid w:val="005609BD"/>
    <w:rsid w:val="005636B8"/>
    <w:rsid w:val="00564AA1"/>
    <w:rsid w:val="005720C6"/>
    <w:rsid w:val="005738C8"/>
    <w:rsid w:val="00576550"/>
    <w:rsid w:val="00576DE3"/>
    <w:rsid w:val="005800FB"/>
    <w:rsid w:val="00591D54"/>
    <w:rsid w:val="005A072C"/>
    <w:rsid w:val="005A1D52"/>
    <w:rsid w:val="005B4EBC"/>
    <w:rsid w:val="005C00F4"/>
    <w:rsid w:val="005C1A68"/>
    <w:rsid w:val="005C6EE7"/>
    <w:rsid w:val="005D5CE6"/>
    <w:rsid w:val="005D62D2"/>
    <w:rsid w:val="005D71C6"/>
    <w:rsid w:val="005F0CF1"/>
    <w:rsid w:val="005F4D0C"/>
    <w:rsid w:val="0060585A"/>
    <w:rsid w:val="006069B3"/>
    <w:rsid w:val="00613A65"/>
    <w:rsid w:val="006143CD"/>
    <w:rsid w:val="00615FC1"/>
    <w:rsid w:val="006219B0"/>
    <w:rsid w:val="006222CE"/>
    <w:rsid w:val="006224B8"/>
    <w:rsid w:val="00623F67"/>
    <w:rsid w:val="00625029"/>
    <w:rsid w:val="00631503"/>
    <w:rsid w:val="00655DE1"/>
    <w:rsid w:val="006614CF"/>
    <w:rsid w:val="00663228"/>
    <w:rsid w:val="00663388"/>
    <w:rsid w:val="006675AC"/>
    <w:rsid w:val="00671060"/>
    <w:rsid w:val="0068056B"/>
    <w:rsid w:val="006812E4"/>
    <w:rsid w:val="00691115"/>
    <w:rsid w:val="006950E2"/>
    <w:rsid w:val="006A1785"/>
    <w:rsid w:val="006B47A8"/>
    <w:rsid w:val="006C110C"/>
    <w:rsid w:val="006D1E79"/>
    <w:rsid w:val="006E446C"/>
    <w:rsid w:val="00700FCD"/>
    <w:rsid w:val="00706A51"/>
    <w:rsid w:val="007112F8"/>
    <w:rsid w:val="007121B1"/>
    <w:rsid w:val="00712FAC"/>
    <w:rsid w:val="0071346F"/>
    <w:rsid w:val="0071440F"/>
    <w:rsid w:val="00715BD9"/>
    <w:rsid w:val="007167C5"/>
    <w:rsid w:val="00721083"/>
    <w:rsid w:val="007232DA"/>
    <w:rsid w:val="0072564A"/>
    <w:rsid w:val="00730E70"/>
    <w:rsid w:val="00732B06"/>
    <w:rsid w:val="00734D97"/>
    <w:rsid w:val="00744917"/>
    <w:rsid w:val="00751258"/>
    <w:rsid w:val="007529BB"/>
    <w:rsid w:val="00755033"/>
    <w:rsid w:val="00762139"/>
    <w:rsid w:val="007632CD"/>
    <w:rsid w:val="007642EC"/>
    <w:rsid w:val="007723AC"/>
    <w:rsid w:val="00773D7C"/>
    <w:rsid w:val="00782962"/>
    <w:rsid w:val="007835E8"/>
    <w:rsid w:val="007856E5"/>
    <w:rsid w:val="007911DE"/>
    <w:rsid w:val="007946CA"/>
    <w:rsid w:val="00794ACB"/>
    <w:rsid w:val="007A031B"/>
    <w:rsid w:val="007B0CB2"/>
    <w:rsid w:val="007B453E"/>
    <w:rsid w:val="007B77D9"/>
    <w:rsid w:val="007C722A"/>
    <w:rsid w:val="007D27AA"/>
    <w:rsid w:val="007D2863"/>
    <w:rsid w:val="007D6941"/>
    <w:rsid w:val="007E2681"/>
    <w:rsid w:val="007E5EC6"/>
    <w:rsid w:val="007F06BF"/>
    <w:rsid w:val="00801DCE"/>
    <w:rsid w:val="00805E2A"/>
    <w:rsid w:val="00807EBE"/>
    <w:rsid w:val="00807EEE"/>
    <w:rsid w:val="00820E4B"/>
    <w:rsid w:val="00820EA8"/>
    <w:rsid w:val="0082209B"/>
    <w:rsid w:val="00823F49"/>
    <w:rsid w:val="00825947"/>
    <w:rsid w:val="00832378"/>
    <w:rsid w:val="00832674"/>
    <w:rsid w:val="0084090A"/>
    <w:rsid w:val="008440F6"/>
    <w:rsid w:val="0085034D"/>
    <w:rsid w:val="00860816"/>
    <w:rsid w:val="00864777"/>
    <w:rsid w:val="00870C8C"/>
    <w:rsid w:val="008752F5"/>
    <w:rsid w:val="00875EE7"/>
    <w:rsid w:val="008806B2"/>
    <w:rsid w:val="00882D0A"/>
    <w:rsid w:val="00883EA8"/>
    <w:rsid w:val="008A1882"/>
    <w:rsid w:val="008A352D"/>
    <w:rsid w:val="008A4B98"/>
    <w:rsid w:val="008A567B"/>
    <w:rsid w:val="008A7529"/>
    <w:rsid w:val="008B3C5C"/>
    <w:rsid w:val="008B54DC"/>
    <w:rsid w:val="008B5C6E"/>
    <w:rsid w:val="008C3206"/>
    <w:rsid w:val="008D0C2D"/>
    <w:rsid w:val="008D4DBB"/>
    <w:rsid w:val="008E51C5"/>
    <w:rsid w:val="008F5FCA"/>
    <w:rsid w:val="0090212C"/>
    <w:rsid w:val="009117F8"/>
    <w:rsid w:val="009352F5"/>
    <w:rsid w:val="00940B8A"/>
    <w:rsid w:val="009416D1"/>
    <w:rsid w:val="00944884"/>
    <w:rsid w:val="00945EB6"/>
    <w:rsid w:val="00950CF4"/>
    <w:rsid w:val="00951543"/>
    <w:rsid w:val="00970299"/>
    <w:rsid w:val="009767F0"/>
    <w:rsid w:val="00980BC2"/>
    <w:rsid w:val="009817CA"/>
    <w:rsid w:val="009916C6"/>
    <w:rsid w:val="00992A00"/>
    <w:rsid w:val="00994ECF"/>
    <w:rsid w:val="009A402F"/>
    <w:rsid w:val="009B31FB"/>
    <w:rsid w:val="009B4C1D"/>
    <w:rsid w:val="009C74A2"/>
    <w:rsid w:val="009D0367"/>
    <w:rsid w:val="009E7782"/>
    <w:rsid w:val="009F7C56"/>
    <w:rsid w:val="00A00EB4"/>
    <w:rsid w:val="00A04CD2"/>
    <w:rsid w:val="00A11000"/>
    <w:rsid w:val="00A12914"/>
    <w:rsid w:val="00A13453"/>
    <w:rsid w:val="00A135D8"/>
    <w:rsid w:val="00A13CCB"/>
    <w:rsid w:val="00A13CFD"/>
    <w:rsid w:val="00A15D72"/>
    <w:rsid w:val="00A201B9"/>
    <w:rsid w:val="00A25D3F"/>
    <w:rsid w:val="00A310D2"/>
    <w:rsid w:val="00A312AC"/>
    <w:rsid w:val="00A44E22"/>
    <w:rsid w:val="00A45FDE"/>
    <w:rsid w:val="00A46BAA"/>
    <w:rsid w:val="00A4707C"/>
    <w:rsid w:val="00A56102"/>
    <w:rsid w:val="00A563D1"/>
    <w:rsid w:val="00A60AA1"/>
    <w:rsid w:val="00A613B1"/>
    <w:rsid w:val="00A61881"/>
    <w:rsid w:val="00A6399C"/>
    <w:rsid w:val="00A71F81"/>
    <w:rsid w:val="00A74536"/>
    <w:rsid w:val="00A751D2"/>
    <w:rsid w:val="00A75E62"/>
    <w:rsid w:val="00A76432"/>
    <w:rsid w:val="00A76F4C"/>
    <w:rsid w:val="00A77287"/>
    <w:rsid w:val="00A8206A"/>
    <w:rsid w:val="00A824D2"/>
    <w:rsid w:val="00A87E17"/>
    <w:rsid w:val="00A94730"/>
    <w:rsid w:val="00A95A08"/>
    <w:rsid w:val="00A97377"/>
    <w:rsid w:val="00AB24B3"/>
    <w:rsid w:val="00AC08D8"/>
    <w:rsid w:val="00AC71E7"/>
    <w:rsid w:val="00AD0B1A"/>
    <w:rsid w:val="00AE0A65"/>
    <w:rsid w:val="00AE35F5"/>
    <w:rsid w:val="00AF4B31"/>
    <w:rsid w:val="00AF5416"/>
    <w:rsid w:val="00AF6C0D"/>
    <w:rsid w:val="00B00FA9"/>
    <w:rsid w:val="00B0198C"/>
    <w:rsid w:val="00B0366F"/>
    <w:rsid w:val="00B0677D"/>
    <w:rsid w:val="00B21C66"/>
    <w:rsid w:val="00B23456"/>
    <w:rsid w:val="00B23E8A"/>
    <w:rsid w:val="00B24B88"/>
    <w:rsid w:val="00B250DC"/>
    <w:rsid w:val="00B2638D"/>
    <w:rsid w:val="00B306FE"/>
    <w:rsid w:val="00B307CF"/>
    <w:rsid w:val="00B36216"/>
    <w:rsid w:val="00B41BB8"/>
    <w:rsid w:val="00B41F83"/>
    <w:rsid w:val="00B465D4"/>
    <w:rsid w:val="00B56B2B"/>
    <w:rsid w:val="00B60CFD"/>
    <w:rsid w:val="00B63A4D"/>
    <w:rsid w:val="00B657F5"/>
    <w:rsid w:val="00B73C67"/>
    <w:rsid w:val="00B75460"/>
    <w:rsid w:val="00B80800"/>
    <w:rsid w:val="00B81451"/>
    <w:rsid w:val="00B83583"/>
    <w:rsid w:val="00B87ED8"/>
    <w:rsid w:val="00B90026"/>
    <w:rsid w:val="00B927A9"/>
    <w:rsid w:val="00B94CBD"/>
    <w:rsid w:val="00B950E2"/>
    <w:rsid w:val="00BB0804"/>
    <w:rsid w:val="00BB56F0"/>
    <w:rsid w:val="00BC0BB1"/>
    <w:rsid w:val="00BC3377"/>
    <w:rsid w:val="00BD2295"/>
    <w:rsid w:val="00BD5780"/>
    <w:rsid w:val="00BD6420"/>
    <w:rsid w:val="00BE30A0"/>
    <w:rsid w:val="00BE6FA2"/>
    <w:rsid w:val="00BF6058"/>
    <w:rsid w:val="00C001E2"/>
    <w:rsid w:val="00C00380"/>
    <w:rsid w:val="00C05DFD"/>
    <w:rsid w:val="00C2124F"/>
    <w:rsid w:val="00C249D1"/>
    <w:rsid w:val="00C268BA"/>
    <w:rsid w:val="00C30202"/>
    <w:rsid w:val="00C31F22"/>
    <w:rsid w:val="00C33253"/>
    <w:rsid w:val="00C422E2"/>
    <w:rsid w:val="00C516FA"/>
    <w:rsid w:val="00C51AF9"/>
    <w:rsid w:val="00C63AA4"/>
    <w:rsid w:val="00C64D4D"/>
    <w:rsid w:val="00C652D7"/>
    <w:rsid w:val="00C70F3A"/>
    <w:rsid w:val="00C737B6"/>
    <w:rsid w:val="00C738BA"/>
    <w:rsid w:val="00C815F0"/>
    <w:rsid w:val="00C8282F"/>
    <w:rsid w:val="00C8404A"/>
    <w:rsid w:val="00C86743"/>
    <w:rsid w:val="00CA2B08"/>
    <w:rsid w:val="00CA5850"/>
    <w:rsid w:val="00CA6B63"/>
    <w:rsid w:val="00CB1B6B"/>
    <w:rsid w:val="00CB5276"/>
    <w:rsid w:val="00CB7E59"/>
    <w:rsid w:val="00CC4F8E"/>
    <w:rsid w:val="00CC549B"/>
    <w:rsid w:val="00CC6487"/>
    <w:rsid w:val="00CD6B3A"/>
    <w:rsid w:val="00CD6E7D"/>
    <w:rsid w:val="00CE1344"/>
    <w:rsid w:val="00CE2338"/>
    <w:rsid w:val="00CF1A45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6AB9"/>
    <w:rsid w:val="00D37B90"/>
    <w:rsid w:val="00D40061"/>
    <w:rsid w:val="00D4100C"/>
    <w:rsid w:val="00D420FC"/>
    <w:rsid w:val="00D448FB"/>
    <w:rsid w:val="00D55F81"/>
    <w:rsid w:val="00D56414"/>
    <w:rsid w:val="00D5662D"/>
    <w:rsid w:val="00D626B1"/>
    <w:rsid w:val="00D72A47"/>
    <w:rsid w:val="00D73A38"/>
    <w:rsid w:val="00DA39F0"/>
    <w:rsid w:val="00DA7C06"/>
    <w:rsid w:val="00DB00C7"/>
    <w:rsid w:val="00DB0416"/>
    <w:rsid w:val="00DB2642"/>
    <w:rsid w:val="00DB3BFA"/>
    <w:rsid w:val="00DB55F0"/>
    <w:rsid w:val="00DB6D73"/>
    <w:rsid w:val="00DC3EAB"/>
    <w:rsid w:val="00DC5341"/>
    <w:rsid w:val="00DD031E"/>
    <w:rsid w:val="00DD04EC"/>
    <w:rsid w:val="00DF4DFD"/>
    <w:rsid w:val="00DF4FEA"/>
    <w:rsid w:val="00DF5E6B"/>
    <w:rsid w:val="00E00249"/>
    <w:rsid w:val="00E05982"/>
    <w:rsid w:val="00E10B21"/>
    <w:rsid w:val="00E22FEE"/>
    <w:rsid w:val="00E23AD3"/>
    <w:rsid w:val="00E2752C"/>
    <w:rsid w:val="00E355CD"/>
    <w:rsid w:val="00E42BC3"/>
    <w:rsid w:val="00E451E2"/>
    <w:rsid w:val="00E56F14"/>
    <w:rsid w:val="00E70C90"/>
    <w:rsid w:val="00E71072"/>
    <w:rsid w:val="00E74006"/>
    <w:rsid w:val="00E86E3E"/>
    <w:rsid w:val="00E90282"/>
    <w:rsid w:val="00E90935"/>
    <w:rsid w:val="00E91603"/>
    <w:rsid w:val="00EA0B4C"/>
    <w:rsid w:val="00EA4B6A"/>
    <w:rsid w:val="00EA7100"/>
    <w:rsid w:val="00EB0B5B"/>
    <w:rsid w:val="00EB0D0A"/>
    <w:rsid w:val="00EB541B"/>
    <w:rsid w:val="00EC0181"/>
    <w:rsid w:val="00EC576E"/>
    <w:rsid w:val="00EC799F"/>
    <w:rsid w:val="00ED5D76"/>
    <w:rsid w:val="00EE3269"/>
    <w:rsid w:val="00EF1C26"/>
    <w:rsid w:val="00EF2B06"/>
    <w:rsid w:val="00EF3365"/>
    <w:rsid w:val="00EF6EAC"/>
    <w:rsid w:val="00F02761"/>
    <w:rsid w:val="00F050CF"/>
    <w:rsid w:val="00F05DBB"/>
    <w:rsid w:val="00F071DF"/>
    <w:rsid w:val="00F076E3"/>
    <w:rsid w:val="00F106D0"/>
    <w:rsid w:val="00F14736"/>
    <w:rsid w:val="00F148F7"/>
    <w:rsid w:val="00F14A82"/>
    <w:rsid w:val="00F252F1"/>
    <w:rsid w:val="00F35919"/>
    <w:rsid w:val="00F41A00"/>
    <w:rsid w:val="00F42F44"/>
    <w:rsid w:val="00F453DE"/>
    <w:rsid w:val="00F535A7"/>
    <w:rsid w:val="00F53826"/>
    <w:rsid w:val="00F5673B"/>
    <w:rsid w:val="00F60916"/>
    <w:rsid w:val="00F6325F"/>
    <w:rsid w:val="00F670F3"/>
    <w:rsid w:val="00F72470"/>
    <w:rsid w:val="00F76946"/>
    <w:rsid w:val="00F81505"/>
    <w:rsid w:val="00F85BE0"/>
    <w:rsid w:val="00F8711F"/>
    <w:rsid w:val="00F87A05"/>
    <w:rsid w:val="00F93141"/>
    <w:rsid w:val="00F976D7"/>
    <w:rsid w:val="00FA403F"/>
    <w:rsid w:val="00FA4A87"/>
    <w:rsid w:val="00FA7C42"/>
    <w:rsid w:val="00FB4956"/>
    <w:rsid w:val="00FC0F09"/>
    <w:rsid w:val="00FC5B00"/>
    <w:rsid w:val="00FD047C"/>
    <w:rsid w:val="00FD1DD8"/>
    <w:rsid w:val="00FD4849"/>
    <w:rsid w:val="00FE33A5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23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2EE0"/>
    <w:pPr>
      <w:ind w:left="720"/>
      <w:contextualSpacing/>
    </w:pPr>
  </w:style>
  <w:style w:type="paragraph" w:customStyle="1" w:styleId="Default">
    <w:name w:val="Default"/>
    <w:rsid w:val="00840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5E6B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F5E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F5E6B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DF5E6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F5E6B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173-B3CD-445B-B506-7B0D8DD9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14</cp:revision>
  <cp:lastPrinted>2015-02-24T20:42:00Z</cp:lastPrinted>
  <dcterms:created xsi:type="dcterms:W3CDTF">2016-06-01T21:08:00Z</dcterms:created>
  <dcterms:modified xsi:type="dcterms:W3CDTF">2021-05-08T14:56:00Z</dcterms:modified>
</cp:coreProperties>
</file>